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2286CD5F" w:rsidR="003267DC" w:rsidRPr="00407DD7" w:rsidRDefault="001635B5" w:rsidP="001635B5">
      <w:pPr>
        <w:jc w:val="left"/>
        <w:rPr>
          <w:rFonts w:asciiTheme="minorEastAsia" w:hAnsiTheme="minorEastAsia"/>
        </w:rPr>
      </w:pPr>
      <w:r>
        <w:rPr>
          <w:rFonts w:asciiTheme="minorEastAsia" w:hAnsiTheme="minorEastAsia" w:hint="eastAsia"/>
        </w:rPr>
        <w:t xml:space="preserve">多治見市長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77CFD2F6" w14:textId="3DE0A546" w:rsidR="005635E0" w:rsidRDefault="005635E0" w:rsidP="00ED310E"/>
    <w:p w14:paraId="6E315395" w14:textId="77777777" w:rsidR="001635B5" w:rsidRDefault="001635B5" w:rsidP="00ED310E">
      <w:pPr>
        <w:rPr>
          <w:rFonts w:hint="eastAsia"/>
        </w:rPr>
      </w:pPr>
    </w:p>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3DF5CCAA" w14:textId="2089BF0F" w:rsidR="00ED310E" w:rsidRDefault="00ED310E" w:rsidP="00ED310E"/>
    <w:p w14:paraId="5F736BE1" w14:textId="1DCDBF9E" w:rsidR="001635B5" w:rsidRDefault="001635B5" w:rsidP="00ED310E"/>
    <w:p w14:paraId="613D2EEB" w14:textId="75605D35" w:rsidR="001635B5" w:rsidRPr="00131212" w:rsidRDefault="001635B5" w:rsidP="00ED310E">
      <w:pPr>
        <w:rPr>
          <w:rFonts w:hint="eastAsia"/>
        </w:rPr>
      </w:pPr>
    </w:p>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033DDCA5" w:rsidR="00ED310E" w:rsidRDefault="00ED310E" w:rsidP="00ED310E">
      <w:pPr>
        <w:rPr>
          <w:rFonts w:ascii="ＭＳ 明朝" w:hAnsi="ＭＳ 明朝"/>
          <w:sz w:val="21"/>
          <w:szCs w:val="21"/>
        </w:rPr>
      </w:pPr>
    </w:p>
    <w:p w14:paraId="12C800A7" w14:textId="2B7836F2" w:rsidR="001635B5" w:rsidRDefault="001635B5" w:rsidP="00ED310E">
      <w:pPr>
        <w:rPr>
          <w:rFonts w:ascii="ＭＳ 明朝" w:hAnsi="ＭＳ 明朝" w:hint="eastAsia"/>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lastRenderedPageBreak/>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33765919" w14:textId="0CE4B19E" w:rsidR="00ED310E" w:rsidRDefault="00ED310E" w:rsidP="001635B5">
      <w:pPr>
        <w:widowControl/>
        <w:jc w:val="left"/>
      </w:pPr>
      <w:r>
        <w:br w:type="page"/>
      </w:r>
      <w:bookmarkStart w:id="0" w:name="_GoBack"/>
      <w:bookmarkEnd w:id="0"/>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1D309" w14:textId="77777777" w:rsidR="000D6D46" w:rsidRDefault="000D6D46" w:rsidP="003C0825">
      <w:r>
        <w:separator/>
      </w:r>
    </w:p>
  </w:endnote>
  <w:endnote w:type="continuationSeparator" w:id="0">
    <w:p w14:paraId="4F67EA17" w14:textId="77777777" w:rsidR="000D6D46" w:rsidRDefault="000D6D4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89F3B" w14:textId="77777777" w:rsidR="000D6D46" w:rsidRDefault="000D6D46" w:rsidP="003C0825">
      <w:r>
        <w:separator/>
      </w:r>
    </w:p>
  </w:footnote>
  <w:footnote w:type="continuationSeparator" w:id="0">
    <w:p w14:paraId="41595D60" w14:textId="77777777" w:rsidR="000D6D46" w:rsidRDefault="000D6D46"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D6D46"/>
    <w:rsid w:val="000E614A"/>
    <w:rsid w:val="00100DAD"/>
    <w:rsid w:val="00104E66"/>
    <w:rsid w:val="00106A2D"/>
    <w:rsid w:val="00124449"/>
    <w:rsid w:val="00131212"/>
    <w:rsid w:val="001471C5"/>
    <w:rsid w:val="001635B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CF1CF-F374-431D-8CC0-A41BDE4D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0</Characters>
  <Application>Microsoft Office Word</Application>
  <DocSecurity>0</DocSecurity>
  <Lines>15</Lines>
  <Paragraphs>4</Paragraphs>
  <ScaleCrop>false</ScaleCrop>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4T11:54:00Z</dcterms:modified>
</cp:coreProperties>
</file>